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054" w14:textId="77777777" w:rsidR="001C1E16" w:rsidRDefault="001C1E16" w:rsidP="001C1E16"/>
    <w:p w14:paraId="4566CE47" w14:textId="77777777" w:rsidR="001C1E16" w:rsidRDefault="001C1E16" w:rsidP="001C1E16"/>
    <w:p w14:paraId="2C30BAF1" w14:textId="77777777" w:rsidR="001C1E16" w:rsidRDefault="001C1E16" w:rsidP="001C1E16"/>
    <w:p w14:paraId="3FDF330F" w14:textId="01FEEF58" w:rsidR="001C1E16" w:rsidRPr="001C1E16" w:rsidRDefault="001C1E16" w:rsidP="001C1E16">
      <w:pPr>
        <w:keepNext/>
        <w:jc w:val="center"/>
        <w:outlineLvl w:val="0"/>
        <w:rPr>
          <w:b/>
          <w:sz w:val="40"/>
          <w:szCs w:val="40"/>
        </w:rPr>
      </w:pPr>
      <w:r w:rsidRPr="001C1E16">
        <w:rPr>
          <w:sz w:val="40"/>
          <w:szCs w:val="40"/>
        </w:rPr>
        <w:t xml:space="preserve">ANNO SCOLASTICO </w:t>
      </w:r>
      <w:r w:rsidRPr="001C1E16">
        <w:rPr>
          <w:b/>
          <w:bCs/>
          <w:sz w:val="40"/>
          <w:szCs w:val="40"/>
        </w:rPr>
        <w:t>2022/2023</w:t>
      </w:r>
    </w:p>
    <w:p w14:paraId="70B6A5C1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2A01DF1E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3CBBEBB8" w14:textId="77777777" w:rsidR="001C1E16" w:rsidRPr="001C1E16" w:rsidRDefault="001C1E16" w:rsidP="001C1E16">
      <w:pPr>
        <w:rPr>
          <w:b/>
          <w:sz w:val="28"/>
          <w:szCs w:val="28"/>
        </w:rPr>
      </w:pPr>
    </w:p>
    <w:p w14:paraId="104EC4F1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38E615E3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tbl>
      <w:tblPr>
        <w:tblW w:w="954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1C1E16" w:rsidRPr="001C1E16" w14:paraId="262F6238" w14:textId="77777777" w:rsidTr="001C1E16">
        <w:trPr>
          <w:trHeight w:val="553"/>
        </w:trPr>
        <w:tc>
          <w:tcPr>
            <w:tcW w:w="9544" w:type="dxa"/>
            <w:shd w:val="clear" w:color="auto" w:fill="C5E0B3" w:themeFill="accent6" w:themeFillTint="66"/>
          </w:tcPr>
          <w:p w14:paraId="6DE2721D" w14:textId="77777777" w:rsidR="001C1E16" w:rsidRPr="001C1E16" w:rsidRDefault="001C1E16" w:rsidP="001C1E16">
            <w:pPr>
              <w:keepNext/>
              <w:jc w:val="center"/>
              <w:outlineLvl w:val="4"/>
              <w:rPr>
                <w:b/>
                <w:sz w:val="28"/>
                <w:szCs w:val="28"/>
              </w:rPr>
            </w:pPr>
          </w:p>
          <w:p w14:paraId="05704A83" w14:textId="66F36B3E" w:rsidR="001C1E16" w:rsidRDefault="001C1E16" w:rsidP="001C1E16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RELAZIONE FINALE</w:t>
            </w:r>
          </w:p>
          <w:p w14:paraId="28A5DB20" w14:textId="7B729B8C" w:rsidR="001C1E16" w:rsidRPr="001C1E16" w:rsidRDefault="001C1E16" w:rsidP="001C1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20"/>
              </w:rPr>
              <w:t>COORDINATORE DI CLASSE</w:t>
            </w:r>
          </w:p>
          <w:p w14:paraId="3FE7442E" w14:textId="77777777" w:rsidR="001C1E16" w:rsidRPr="001C1E16" w:rsidRDefault="001C1E16" w:rsidP="001C1E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D7B917" w14:textId="77777777" w:rsidR="001C1E16" w:rsidRPr="001C1E16" w:rsidRDefault="001C1E16" w:rsidP="00F52655"/>
    <w:p w14:paraId="28E46A6B" w14:textId="77777777" w:rsidR="001C1E16" w:rsidRPr="001C1E16" w:rsidRDefault="001C1E16" w:rsidP="00F52655"/>
    <w:p w14:paraId="5DD35427" w14:textId="77777777" w:rsidR="001C1E16" w:rsidRPr="001C1E16" w:rsidRDefault="001C1E16" w:rsidP="00F52655"/>
    <w:p w14:paraId="0F503F60" w14:textId="77777777" w:rsidR="001C1E16" w:rsidRPr="001C1E16" w:rsidRDefault="001C1E16" w:rsidP="00F52655"/>
    <w:p w14:paraId="418E22C7" w14:textId="77777777" w:rsidR="001C1E16" w:rsidRPr="001C1E16" w:rsidRDefault="001C1E16" w:rsidP="00F52655"/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765"/>
        <w:gridCol w:w="2196"/>
        <w:gridCol w:w="1561"/>
        <w:gridCol w:w="3111"/>
      </w:tblGrid>
      <w:tr w:rsidR="001C1E16" w:rsidRPr="001C1E16" w14:paraId="06EEE891" w14:textId="77777777" w:rsidTr="00F52655">
        <w:tc>
          <w:tcPr>
            <w:tcW w:w="14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9C4C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1140" w:type="pct"/>
            <w:tcBorders>
              <w:left w:val="single" w:sz="4" w:space="0" w:color="auto"/>
            </w:tcBorders>
          </w:tcPr>
          <w:p w14:paraId="74A0F762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E3F5A65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Sezione</w:t>
            </w:r>
          </w:p>
        </w:tc>
        <w:tc>
          <w:tcPr>
            <w:tcW w:w="1615" w:type="pct"/>
          </w:tcPr>
          <w:p w14:paraId="3F7BAED5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</w:p>
        </w:tc>
      </w:tr>
    </w:tbl>
    <w:p w14:paraId="5D96B913" w14:textId="77777777" w:rsidR="001C1E16" w:rsidRDefault="001C1E16" w:rsidP="00F52655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75"/>
        <w:gridCol w:w="6853"/>
      </w:tblGrid>
      <w:tr w:rsidR="00F52655" w14:paraId="4DFD6183" w14:textId="77777777" w:rsidTr="00F52655">
        <w:trPr>
          <w:trHeight w:val="454"/>
        </w:trPr>
        <w:tc>
          <w:tcPr>
            <w:tcW w:w="1441" w:type="pct"/>
            <w:vMerge w:val="restart"/>
          </w:tcPr>
          <w:p w14:paraId="43C4073A" w14:textId="5D56295E" w:rsidR="00F52655" w:rsidRDefault="00F52655" w:rsidP="00F52655">
            <w:r w:rsidRPr="001C1E16">
              <w:rPr>
                <w:b/>
                <w:sz w:val="40"/>
                <w:szCs w:val="40"/>
              </w:rPr>
              <w:t>INDIRIZZO</w:t>
            </w:r>
          </w:p>
        </w:tc>
        <w:tc>
          <w:tcPr>
            <w:tcW w:w="3559" w:type="pct"/>
            <w:vAlign w:val="center"/>
          </w:tcPr>
          <w:p w14:paraId="52562605" w14:textId="7666E477" w:rsidR="00F52655" w:rsidRPr="00F52655" w:rsidRDefault="00765B95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05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55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2655" w:rsidRPr="00F52655">
              <w:rPr>
                <w:sz w:val="28"/>
                <w:szCs w:val="28"/>
              </w:rPr>
              <w:t xml:space="preserve"> Tecnico: Informatica e Telecomunicazioni</w:t>
            </w:r>
          </w:p>
        </w:tc>
      </w:tr>
      <w:tr w:rsidR="00F52655" w14:paraId="1621D142" w14:textId="77777777" w:rsidTr="00F52655">
        <w:trPr>
          <w:trHeight w:val="454"/>
        </w:trPr>
        <w:tc>
          <w:tcPr>
            <w:tcW w:w="1441" w:type="pct"/>
            <w:vMerge/>
          </w:tcPr>
          <w:p w14:paraId="0C92B450" w14:textId="77777777" w:rsidR="00F52655" w:rsidRDefault="00F52655" w:rsidP="00F52655"/>
        </w:tc>
        <w:tc>
          <w:tcPr>
            <w:tcW w:w="3559" w:type="pct"/>
            <w:vAlign w:val="center"/>
          </w:tcPr>
          <w:p w14:paraId="731C0CBE" w14:textId="085D412F" w:rsidR="00F52655" w:rsidRPr="00F52655" w:rsidRDefault="00765B95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890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55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2655" w:rsidRPr="00F52655">
              <w:rPr>
                <w:sz w:val="28"/>
                <w:szCs w:val="28"/>
              </w:rPr>
              <w:t xml:space="preserve"> Tecnico: Costruzione, Ambiente e Territorio</w:t>
            </w:r>
          </w:p>
        </w:tc>
      </w:tr>
      <w:tr w:rsidR="00F52655" w14:paraId="57F9EEC4" w14:textId="77777777" w:rsidTr="00F52655">
        <w:trPr>
          <w:trHeight w:val="454"/>
        </w:trPr>
        <w:tc>
          <w:tcPr>
            <w:tcW w:w="1441" w:type="pct"/>
            <w:vMerge/>
          </w:tcPr>
          <w:p w14:paraId="2A658ABF" w14:textId="77777777" w:rsidR="00F52655" w:rsidRDefault="00F52655" w:rsidP="00F52655"/>
        </w:tc>
        <w:tc>
          <w:tcPr>
            <w:tcW w:w="3559" w:type="pct"/>
            <w:vAlign w:val="center"/>
          </w:tcPr>
          <w:p w14:paraId="14889CF4" w14:textId="026FBF9B" w:rsidR="00F52655" w:rsidRPr="00F52655" w:rsidRDefault="00765B95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37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55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2655" w:rsidRPr="00F52655">
              <w:rPr>
                <w:sz w:val="28"/>
                <w:szCs w:val="28"/>
              </w:rPr>
              <w:t xml:space="preserve"> Tecnico: Grafica e Comunicazione</w:t>
            </w:r>
          </w:p>
        </w:tc>
      </w:tr>
      <w:tr w:rsidR="00F52655" w14:paraId="6702B889" w14:textId="77777777" w:rsidTr="00F52655">
        <w:trPr>
          <w:trHeight w:val="454"/>
        </w:trPr>
        <w:tc>
          <w:tcPr>
            <w:tcW w:w="1441" w:type="pct"/>
            <w:vMerge/>
          </w:tcPr>
          <w:p w14:paraId="2A49C2E6" w14:textId="77777777" w:rsidR="00F52655" w:rsidRDefault="00F52655" w:rsidP="00F52655"/>
        </w:tc>
        <w:tc>
          <w:tcPr>
            <w:tcW w:w="3559" w:type="pct"/>
            <w:vAlign w:val="center"/>
          </w:tcPr>
          <w:p w14:paraId="6AC6C865" w14:textId="3A593DAA" w:rsidR="00F52655" w:rsidRPr="00F52655" w:rsidRDefault="00765B95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643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55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2655" w:rsidRPr="00F52655">
              <w:rPr>
                <w:sz w:val="28"/>
                <w:szCs w:val="28"/>
              </w:rPr>
              <w:t xml:space="preserve"> Tecnico: Elettronica ed elettrotecnica - robotica</w:t>
            </w:r>
          </w:p>
        </w:tc>
      </w:tr>
      <w:tr w:rsidR="00F52655" w14:paraId="33012C54" w14:textId="77777777" w:rsidTr="00F52655">
        <w:trPr>
          <w:trHeight w:val="454"/>
        </w:trPr>
        <w:tc>
          <w:tcPr>
            <w:tcW w:w="1441" w:type="pct"/>
            <w:vMerge/>
          </w:tcPr>
          <w:p w14:paraId="6E6E44B2" w14:textId="77777777" w:rsidR="00F52655" w:rsidRDefault="00F52655" w:rsidP="00F52655"/>
        </w:tc>
        <w:tc>
          <w:tcPr>
            <w:tcW w:w="3559" w:type="pct"/>
            <w:vAlign w:val="center"/>
          </w:tcPr>
          <w:p w14:paraId="174E5435" w14:textId="35AD08AA" w:rsidR="00F52655" w:rsidRPr="00F52655" w:rsidRDefault="00765B95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259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55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2655" w:rsidRPr="00F52655">
              <w:rPr>
                <w:sz w:val="28"/>
                <w:szCs w:val="28"/>
              </w:rPr>
              <w:t xml:space="preserve"> Professionale: Manutenzione e Assistenza tecnica</w:t>
            </w:r>
          </w:p>
        </w:tc>
      </w:tr>
    </w:tbl>
    <w:p w14:paraId="610B565A" w14:textId="77777777" w:rsidR="001C1E16" w:rsidRDefault="001C1E16" w:rsidP="001C1E16"/>
    <w:p w14:paraId="7A579F86" w14:textId="77777777" w:rsidR="00F52655" w:rsidRDefault="00F52655" w:rsidP="001C1E16"/>
    <w:p w14:paraId="3F682A21" w14:textId="77777777" w:rsidR="00F52655" w:rsidRDefault="00F52655" w:rsidP="001C1E16"/>
    <w:p w14:paraId="17689408" w14:textId="77777777" w:rsidR="00F52655" w:rsidRDefault="00F52655" w:rsidP="001C1E16"/>
    <w:p w14:paraId="02AC17C4" w14:textId="77777777" w:rsidR="00F52655" w:rsidRDefault="00F52655" w:rsidP="001C1E16"/>
    <w:p w14:paraId="09AA0191" w14:textId="77777777" w:rsidR="00F52655" w:rsidRDefault="00F52655" w:rsidP="001C1E16"/>
    <w:p w14:paraId="391EA6E9" w14:textId="77777777" w:rsidR="00F52655" w:rsidRPr="001C1E16" w:rsidRDefault="00F52655" w:rsidP="001C1E16"/>
    <w:tbl>
      <w:tblPr>
        <w:tblStyle w:val="Grigliatabella1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1C1E16" w:rsidRPr="001C1E16" w14:paraId="41741F5E" w14:textId="77777777" w:rsidTr="00D920E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AFC9F8D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Prof. Coordinatore</w:t>
            </w:r>
          </w:p>
        </w:tc>
        <w:tc>
          <w:tcPr>
            <w:tcW w:w="5103" w:type="dxa"/>
          </w:tcPr>
          <w:p w14:paraId="1881AA6F" w14:textId="77777777" w:rsidR="001C1E16" w:rsidRPr="001C1E16" w:rsidRDefault="001C1E16" w:rsidP="001C1E16">
            <w:pPr>
              <w:rPr>
                <w:sz w:val="36"/>
                <w:szCs w:val="36"/>
              </w:rPr>
            </w:pPr>
          </w:p>
        </w:tc>
      </w:tr>
    </w:tbl>
    <w:p w14:paraId="0AD5B5FB" w14:textId="77777777" w:rsidR="003C20B8" w:rsidRPr="00C14391" w:rsidRDefault="003C20B8" w:rsidP="003C20B8">
      <w:pPr>
        <w:rPr>
          <w:sz w:val="28"/>
          <w:szCs w:val="28"/>
        </w:rPr>
      </w:pPr>
    </w:p>
    <w:p w14:paraId="3054DED3" w14:textId="77777777" w:rsidR="001C1E16" w:rsidRDefault="001C1E16" w:rsidP="003C20B8">
      <w:pPr>
        <w:jc w:val="center"/>
        <w:rPr>
          <w:sz w:val="32"/>
          <w:szCs w:val="28"/>
        </w:rPr>
      </w:pPr>
    </w:p>
    <w:p w14:paraId="50E49657" w14:textId="77777777" w:rsidR="001C1E16" w:rsidRDefault="001C1E16" w:rsidP="003C20B8">
      <w:pPr>
        <w:jc w:val="center"/>
        <w:rPr>
          <w:sz w:val="32"/>
          <w:szCs w:val="28"/>
        </w:rPr>
      </w:pPr>
    </w:p>
    <w:p w14:paraId="7DCAC8ED" w14:textId="77777777" w:rsidR="001C1E16" w:rsidRDefault="001C1E16" w:rsidP="003C20B8">
      <w:pPr>
        <w:jc w:val="center"/>
        <w:rPr>
          <w:sz w:val="32"/>
          <w:szCs w:val="28"/>
        </w:rPr>
      </w:pPr>
    </w:p>
    <w:p w14:paraId="206F5594" w14:textId="77777777" w:rsidR="000D0A59" w:rsidRDefault="000D0A59" w:rsidP="00AD2582">
      <w:pPr>
        <w:spacing w:line="276" w:lineRule="auto"/>
        <w:rPr>
          <w:rFonts w:eastAsia="Yu Gothic UI Semilight"/>
          <w:iCs/>
        </w:rPr>
      </w:pPr>
    </w:p>
    <w:p w14:paraId="6A32D0DA" w14:textId="77777777" w:rsidR="00B849A4" w:rsidRPr="00AD2582" w:rsidRDefault="00B849A4" w:rsidP="00F52655">
      <w:pPr>
        <w:spacing w:line="276" w:lineRule="auto"/>
        <w:jc w:val="both"/>
        <w:rPr>
          <w:rFonts w:eastAsia="Yu Gothic UI Semilight"/>
          <w:iCs/>
        </w:rPr>
      </w:pPr>
      <w:r w:rsidRPr="00AD2582">
        <w:rPr>
          <w:rFonts w:eastAsia="Yu Gothic UI Semilight"/>
          <w:iCs/>
        </w:rPr>
        <w:t>Il/La sottoscritto/a _______________________________ Coordinatore/trice della classe intestata, a consuntivo dell’attività svolta, per un totale di _______ ore, dichiara quanto segue:</w:t>
      </w:r>
    </w:p>
    <w:p w14:paraId="3A831CFA" w14:textId="611BE11C" w:rsidR="00B849A4" w:rsidRPr="00AD2582" w:rsidRDefault="00B849A4" w:rsidP="006853E8">
      <w:pPr>
        <w:shd w:val="clear" w:color="auto" w:fill="E2EFD9" w:themeFill="accent6" w:themeFillTint="33"/>
        <w:spacing w:before="120" w:after="120"/>
        <w:jc w:val="center"/>
        <w:rPr>
          <w:rFonts w:eastAsia="Yu Gothic UI Semilight"/>
          <w:b/>
          <w:iCs/>
        </w:rPr>
      </w:pPr>
      <w:r w:rsidRPr="00AD2582">
        <w:rPr>
          <w:rFonts w:eastAsia="Yu Gothic UI Semilight"/>
          <w:b/>
          <w:iCs/>
        </w:rPr>
        <w:t>DATI STATISTICI</w:t>
      </w:r>
      <w:r w:rsidR="001C1E16">
        <w:rPr>
          <w:rFonts w:eastAsia="Yu Gothic UI Semilight"/>
          <w:b/>
          <w:iCs/>
        </w:rPr>
        <w:t xml:space="preserve"> </w:t>
      </w:r>
      <w:r w:rsidRPr="00AD2582">
        <w:rPr>
          <w:rFonts w:eastAsia="Yu Gothic UI Semilight"/>
          <w:b/>
          <w:iCs/>
        </w:rPr>
        <w:t>DELLA CLAS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277"/>
      </w:tblGrid>
      <w:tr w:rsidR="006853E8" w:rsidRPr="00AD2582" w14:paraId="4E50DCD9" w14:textId="77777777" w:rsidTr="00D920E7">
        <w:trPr>
          <w:jc w:val="center"/>
        </w:trPr>
        <w:tc>
          <w:tcPr>
            <w:tcW w:w="5670" w:type="dxa"/>
          </w:tcPr>
          <w:p w14:paraId="3AEFF364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iscritti</w:t>
            </w:r>
          </w:p>
        </w:tc>
        <w:tc>
          <w:tcPr>
            <w:tcW w:w="1277" w:type="dxa"/>
          </w:tcPr>
          <w:p w14:paraId="22591394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7845BC92" w14:textId="77777777" w:rsidTr="00D920E7">
        <w:trPr>
          <w:jc w:val="center"/>
        </w:trPr>
        <w:tc>
          <w:tcPr>
            <w:tcW w:w="5670" w:type="dxa"/>
          </w:tcPr>
          <w:p w14:paraId="0F3540A2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provenienti da altra scuola</w:t>
            </w:r>
          </w:p>
        </w:tc>
        <w:tc>
          <w:tcPr>
            <w:tcW w:w="1277" w:type="dxa"/>
          </w:tcPr>
          <w:p w14:paraId="08FD4B7D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BEF2085" w14:textId="77777777" w:rsidTr="00D920E7">
        <w:trPr>
          <w:jc w:val="center"/>
        </w:trPr>
        <w:tc>
          <w:tcPr>
            <w:tcW w:w="5670" w:type="dxa"/>
          </w:tcPr>
          <w:p w14:paraId="266015CA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Ritirati prima del 15 marzo</w:t>
            </w:r>
          </w:p>
        </w:tc>
        <w:tc>
          <w:tcPr>
            <w:tcW w:w="1277" w:type="dxa"/>
          </w:tcPr>
          <w:p w14:paraId="4F30BDD3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0BFD406E" w14:textId="77777777" w:rsidTr="00D920E7">
        <w:trPr>
          <w:jc w:val="center"/>
        </w:trPr>
        <w:tc>
          <w:tcPr>
            <w:tcW w:w="5670" w:type="dxa"/>
          </w:tcPr>
          <w:p w14:paraId="3FBF5220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Frequentanti al 9 giugno</w:t>
            </w:r>
          </w:p>
        </w:tc>
        <w:tc>
          <w:tcPr>
            <w:tcW w:w="1277" w:type="dxa"/>
          </w:tcPr>
          <w:p w14:paraId="29BE7E3A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3FCBEB8B" w14:textId="77777777" w:rsidTr="00D920E7">
        <w:trPr>
          <w:jc w:val="center"/>
        </w:trPr>
        <w:tc>
          <w:tcPr>
            <w:tcW w:w="5670" w:type="dxa"/>
          </w:tcPr>
          <w:p w14:paraId="0D9D68C5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mmessi alla classe successiva nel mese di giugno</w:t>
            </w:r>
          </w:p>
        </w:tc>
        <w:tc>
          <w:tcPr>
            <w:tcW w:w="1277" w:type="dxa"/>
          </w:tcPr>
          <w:p w14:paraId="6AC918DE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8851D06" w14:textId="77777777" w:rsidTr="00D920E7">
        <w:trPr>
          <w:jc w:val="center"/>
        </w:trPr>
        <w:tc>
          <w:tcPr>
            <w:tcW w:w="5670" w:type="dxa"/>
          </w:tcPr>
          <w:p w14:paraId="0D1806BF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con giudizio sospeso</w:t>
            </w:r>
          </w:p>
        </w:tc>
        <w:tc>
          <w:tcPr>
            <w:tcW w:w="1277" w:type="dxa"/>
          </w:tcPr>
          <w:p w14:paraId="6DC7794B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7FEDFC0" w14:textId="77777777" w:rsidTr="00D920E7">
        <w:trPr>
          <w:jc w:val="center"/>
        </w:trPr>
        <w:tc>
          <w:tcPr>
            <w:tcW w:w="5670" w:type="dxa"/>
          </w:tcPr>
          <w:p w14:paraId="45B71C83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Non ammessi alla classe successiva o Esami</w:t>
            </w:r>
          </w:p>
        </w:tc>
        <w:tc>
          <w:tcPr>
            <w:tcW w:w="1277" w:type="dxa"/>
          </w:tcPr>
          <w:p w14:paraId="1CCDA34F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</w:tbl>
    <w:p w14:paraId="2AD5B2B4" w14:textId="77777777" w:rsidR="00B849A4" w:rsidRPr="006853E8" w:rsidRDefault="00B849A4" w:rsidP="006853E8">
      <w:pPr>
        <w:rPr>
          <w:rFonts w:eastAsia="Yu Gothic UI Semilight"/>
          <w:sz w:val="28"/>
          <w:szCs w:val="28"/>
        </w:rPr>
      </w:pPr>
    </w:p>
    <w:p w14:paraId="63356699" w14:textId="1A5F7E29" w:rsidR="00AD2582" w:rsidRDefault="000D0A59" w:rsidP="006853E8">
      <w:pPr>
        <w:shd w:val="clear" w:color="auto" w:fill="E2EFD9" w:themeFill="accent6" w:themeFillTint="33"/>
        <w:spacing w:before="120" w:after="120" w:line="276" w:lineRule="auto"/>
        <w:jc w:val="center"/>
        <w:rPr>
          <w:rFonts w:eastAsia="Yu Gothic UI Semilight"/>
          <w:b/>
          <w:iCs/>
        </w:rPr>
      </w:pPr>
      <w:r w:rsidRPr="000D0A59">
        <w:rPr>
          <w:rFonts w:eastAsia="Yu Gothic UI Semilight"/>
          <w:b/>
          <w:iCs/>
        </w:rPr>
        <w:t>MONITORAGGIO ATTIVIT</w:t>
      </w:r>
      <w:r w:rsidR="006853E8" w:rsidRPr="006853E8">
        <w:rPr>
          <w:rFonts w:eastAsia="Yu Gothic UI Semilight"/>
          <w:b/>
          <w:iCs/>
          <w:caps/>
        </w:rPr>
        <w:t>à</w:t>
      </w:r>
      <w:r w:rsidR="006853E8">
        <w:rPr>
          <w:rFonts w:eastAsia="Yu Gothic UI Semilight"/>
          <w:b/>
          <w:iCs/>
        </w:rPr>
        <w:t xml:space="preserve"> </w:t>
      </w:r>
      <w:r w:rsidRPr="000D0A59">
        <w:rPr>
          <w:rFonts w:eastAsia="Yu Gothic UI Semilight"/>
          <w:b/>
          <w:iCs/>
        </w:rPr>
        <w:t>AMPLIAMENTO DELL’OFFERTA FORMATIVA</w:t>
      </w:r>
    </w:p>
    <w:p w14:paraId="12ADF92A" w14:textId="4DDC4EB8" w:rsidR="00E92514" w:rsidRPr="00E92514" w:rsidRDefault="006853E8" w:rsidP="00E92514">
      <w:pPr>
        <w:spacing w:before="120" w:line="276" w:lineRule="auto"/>
        <w:jc w:val="center"/>
        <w:rPr>
          <w:rFonts w:eastAsia="Yu Gothic UI Semilight"/>
          <w:i/>
          <w:iCs/>
        </w:rPr>
      </w:pPr>
      <w:r>
        <w:rPr>
          <w:rFonts w:eastAsia="Yu Gothic UI Semilight"/>
          <w:i/>
          <w:iCs/>
        </w:rPr>
        <w:t>*</w:t>
      </w:r>
      <w:r w:rsidR="00E92514" w:rsidRPr="00E92514">
        <w:rPr>
          <w:rFonts w:eastAsia="Yu Gothic UI Semilight"/>
          <w:i/>
          <w:iCs/>
        </w:rPr>
        <w:t xml:space="preserve">Esprimere </w:t>
      </w:r>
      <w:r w:rsidRPr="00E92514">
        <w:rPr>
          <w:rFonts w:eastAsia="Yu Gothic UI Semilight"/>
          <w:i/>
          <w:iCs/>
        </w:rPr>
        <w:t xml:space="preserve">il livello di ricaduta </w:t>
      </w:r>
      <w:r w:rsidR="00E92514" w:rsidRPr="00E92514">
        <w:rPr>
          <w:rFonts w:eastAsia="Yu Gothic UI Semilight"/>
          <w:i/>
          <w:iCs/>
        </w:rPr>
        <w:t xml:space="preserve">con un voto da 1 (per niente) a 5 (moltissim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4104"/>
      </w:tblGrid>
      <w:tr w:rsidR="000D0A59" w14:paraId="2E4F4AE2" w14:textId="77777777" w:rsidTr="005A7BDE">
        <w:tc>
          <w:tcPr>
            <w:tcW w:w="3964" w:type="dxa"/>
            <w:vAlign w:val="center"/>
          </w:tcPr>
          <w:p w14:paraId="373C8438" w14:textId="751487E5" w:rsidR="000D0A59" w:rsidRDefault="000D0A59" w:rsidP="005A7BD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ATTIVIT</w:t>
            </w:r>
            <w:r w:rsidR="006853E8" w:rsidRPr="006853E8">
              <w:rPr>
                <w:rFonts w:eastAsia="Yu Gothic UI Semilight"/>
                <w:caps/>
              </w:rPr>
              <w:t>à</w:t>
            </w:r>
          </w:p>
        </w:tc>
        <w:tc>
          <w:tcPr>
            <w:tcW w:w="1560" w:type="dxa"/>
            <w:vAlign w:val="center"/>
          </w:tcPr>
          <w:p w14:paraId="27A92885" w14:textId="77777777" w:rsidR="000D0A59" w:rsidRDefault="000D0A59" w:rsidP="005A7BDE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N. ALUNNI</w:t>
            </w:r>
          </w:p>
        </w:tc>
        <w:tc>
          <w:tcPr>
            <w:tcW w:w="4104" w:type="dxa"/>
            <w:vAlign w:val="center"/>
          </w:tcPr>
          <w:p w14:paraId="1F84376E" w14:textId="2FAE5414" w:rsidR="000D0A59" w:rsidRDefault="000D0A59" w:rsidP="00E92514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RICADUTA</w:t>
            </w:r>
            <w:r w:rsidR="005A7BDE">
              <w:rPr>
                <w:rFonts w:eastAsia="Yu Gothic UI Semilight"/>
              </w:rPr>
              <w:t xml:space="preserve"> DIDATTICA</w:t>
            </w:r>
            <w:r w:rsidR="006853E8">
              <w:rPr>
                <w:rFonts w:eastAsia="Yu Gothic UI Semilight"/>
              </w:rPr>
              <w:t>*</w:t>
            </w:r>
          </w:p>
        </w:tc>
      </w:tr>
      <w:tr w:rsidR="000D0A59" w14:paraId="05154AEB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32F8845D" w14:textId="77777777" w:rsidR="000D0A59" w:rsidRDefault="00332D2E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Visite guidate</w:t>
            </w:r>
          </w:p>
        </w:tc>
        <w:tc>
          <w:tcPr>
            <w:tcW w:w="1560" w:type="dxa"/>
            <w:vAlign w:val="center"/>
          </w:tcPr>
          <w:p w14:paraId="02FAA979" w14:textId="77777777" w:rsidR="000D0A59" w:rsidRDefault="000D0A59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65443795" w14:textId="77777777" w:rsidR="000D0A59" w:rsidRDefault="000D0A59" w:rsidP="00332D2E">
            <w:pPr>
              <w:rPr>
                <w:rFonts w:eastAsia="Yu Gothic UI Semilight"/>
              </w:rPr>
            </w:pPr>
          </w:p>
        </w:tc>
      </w:tr>
      <w:tr w:rsidR="000D0A59" w14:paraId="5437D193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1CE7C030" w14:textId="77777777" w:rsidR="00332D2E" w:rsidRDefault="00332D2E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Viaggi di istruzione</w:t>
            </w:r>
          </w:p>
        </w:tc>
        <w:tc>
          <w:tcPr>
            <w:tcW w:w="1560" w:type="dxa"/>
            <w:vAlign w:val="center"/>
          </w:tcPr>
          <w:p w14:paraId="01C4A85D" w14:textId="77777777" w:rsidR="000D0A59" w:rsidRDefault="000D0A59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707BB0BA" w14:textId="77777777" w:rsidR="000D0A59" w:rsidRDefault="000D0A59" w:rsidP="00332D2E">
            <w:pPr>
              <w:rPr>
                <w:rFonts w:eastAsia="Yu Gothic UI Semilight"/>
              </w:rPr>
            </w:pPr>
          </w:p>
        </w:tc>
      </w:tr>
      <w:tr w:rsidR="000D0A59" w14:paraId="55D5F873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7C6FC47F" w14:textId="77777777" w:rsidR="000D0A59" w:rsidRDefault="00332D2E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Progetto _____</w:t>
            </w:r>
          </w:p>
        </w:tc>
        <w:tc>
          <w:tcPr>
            <w:tcW w:w="1560" w:type="dxa"/>
            <w:vAlign w:val="center"/>
          </w:tcPr>
          <w:p w14:paraId="66D24301" w14:textId="77777777" w:rsidR="000D0A59" w:rsidRDefault="000D0A59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2B617BC5" w14:textId="77777777" w:rsidR="000D0A59" w:rsidRDefault="000D0A59" w:rsidP="00332D2E">
            <w:pPr>
              <w:rPr>
                <w:rFonts w:eastAsia="Yu Gothic UI Semilight"/>
              </w:rPr>
            </w:pPr>
          </w:p>
        </w:tc>
      </w:tr>
      <w:tr w:rsidR="000D0A59" w14:paraId="7ECB6A7C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0CA94359" w14:textId="77777777" w:rsidR="000D0A59" w:rsidRDefault="00332D2E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Incontro con l’autore _______</w:t>
            </w:r>
          </w:p>
        </w:tc>
        <w:tc>
          <w:tcPr>
            <w:tcW w:w="1560" w:type="dxa"/>
            <w:vAlign w:val="center"/>
          </w:tcPr>
          <w:p w14:paraId="54897291" w14:textId="77777777" w:rsidR="000D0A59" w:rsidRDefault="000D0A59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37FCF839" w14:textId="77777777" w:rsidR="000D0A59" w:rsidRDefault="000D0A59" w:rsidP="00332D2E">
            <w:pPr>
              <w:rPr>
                <w:rFonts w:eastAsia="Yu Gothic UI Semilight"/>
              </w:rPr>
            </w:pPr>
          </w:p>
        </w:tc>
      </w:tr>
      <w:tr w:rsidR="000D0A59" w14:paraId="2BECFAF5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5CC117B3" w14:textId="77777777" w:rsidR="000D0A59" w:rsidRDefault="00332D2E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Orientamento con ____</w:t>
            </w:r>
          </w:p>
        </w:tc>
        <w:tc>
          <w:tcPr>
            <w:tcW w:w="1560" w:type="dxa"/>
            <w:vAlign w:val="center"/>
          </w:tcPr>
          <w:p w14:paraId="76B70338" w14:textId="77777777" w:rsidR="000D0A59" w:rsidRDefault="000D0A59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66036956" w14:textId="77777777" w:rsidR="000D0A59" w:rsidRDefault="000D0A59" w:rsidP="00332D2E">
            <w:pPr>
              <w:rPr>
                <w:rFonts w:eastAsia="Yu Gothic UI Semilight"/>
              </w:rPr>
            </w:pPr>
          </w:p>
        </w:tc>
      </w:tr>
      <w:tr w:rsidR="000D0A59" w14:paraId="2966A35A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3D64665D" w14:textId="77777777" w:rsidR="000D0A59" w:rsidRDefault="00856594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Corso Cisco</w:t>
            </w:r>
          </w:p>
        </w:tc>
        <w:tc>
          <w:tcPr>
            <w:tcW w:w="1560" w:type="dxa"/>
            <w:vAlign w:val="center"/>
          </w:tcPr>
          <w:p w14:paraId="4FB7E410" w14:textId="77777777" w:rsidR="000D0A59" w:rsidRDefault="000D0A59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5CB51154" w14:textId="77777777" w:rsidR="000D0A59" w:rsidRDefault="000D0A59" w:rsidP="00332D2E">
            <w:pPr>
              <w:rPr>
                <w:rFonts w:eastAsia="Yu Gothic UI Semilight"/>
              </w:rPr>
            </w:pPr>
          </w:p>
        </w:tc>
      </w:tr>
      <w:tr w:rsidR="000D0A59" w14:paraId="298DB083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61957362" w14:textId="77777777" w:rsidR="000D0A59" w:rsidRDefault="00D44B4F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Erasmus+</w:t>
            </w:r>
          </w:p>
        </w:tc>
        <w:tc>
          <w:tcPr>
            <w:tcW w:w="1560" w:type="dxa"/>
            <w:vAlign w:val="center"/>
          </w:tcPr>
          <w:p w14:paraId="3D785F94" w14:textId="77777777" w:rsidR="000D0A59" w:rsidRDefault="000D0A59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4DF77699" w14:textId="77777777" w:rsidR="000D0A59" w:rsidRDefault="000D0A59" w:rsidP="00332D2E">
            <w:pPr>
              <w:rPr>
                <w:rFonts w:eastAsia="Yu Gothic UI Semilight"/>
              </w:rPr>
            </w:pPr>
          </w:p>
        </w:tc>
      </w:tr>
      <w:tr w:rsidR="00D44B4F" w14:paraId="6303527B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3BB95EC4" w14:textId="77777777" w:rsidR="00D44B4F" w:rsidRDefault="000C5C85" w:rsidP="00332D2E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PON _______</w:t>
            </w:r>
          </w:p>
        </w:tc>
        <w:tc>
          <w:tcPr>
            <w:tcW w:w="1560" w:type="dxa"/>
            <w:vAlign w:val="center"/>
          </w:tcPr>
          <w:p w14:paraId="5175627D" w14:textId="77777777" w:rsidR="00D44B4F" w:rsidRDefault="00D44B4F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1F5034B9" w14:textId="77777777" w:rsidR="00D44B4F" w:rsidRDefault="00D44B4F" w:rsidP="00332D2E">
            <w:pPr>
              <w:rPr>
                <w:rFonts w:eastAsia="Yu Gothic UI Semilight"/>
              </w:rPr>
            </w:pPr>
          </w:p>
        </w:tc>
      </w:tr>
      <w:tr w:rsidR="000C5C85" w14:paraId="3FF3C76D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11801825" w14:textId="77777777" w:rsidR="000C5C85" w:rsidRDefault="000C5C85" w:rsidP="00332D2E">
            <w:pPr>
              <w:rPr>
                <w:rFonts w:eastAsia="Yu Gothic UI Semilight"/>
              </w:rPr>
            </w:pPr>
          </w:p>
        </w:tc>
        <w:tc>
          <w:tcPr>
            <w:tcW w:w="1560" w:type="dxa"/>
            <w:vAlign w:val="center"/>
          </w:tcPr>
          <w:p w14:paraId="7A2B06A6" w14:textId="77777777" w:rsidR="000C5C85" w:rsidRDefault="000C5C85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5FAB0BE2" w14:textId="77777777" w:rsidR="000C5C85" w:rsidRDefault="000C5C85" w:rsidP="00332D2E">
            <w:pPr>
              <w:rPr>
                <w:rFonts w:eastAsia="Yu Gothic UI Semilight"/>
              </w:rPr>
            </w:pPr>
          </w:p>
        </w:tc>
      </w:tr>
      <w:tr w:rsidR="000C5C85" w14:paraId="05C0B5A2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063670C6" w14:textId="77777777" w:rsidR="000C5C85" w:rsidRDefault="000C5C85" w:rsidP="00332D2E">
            <w:pPr>
              <w:rPr>
                <w:rFonts w:eastAsia="Yu Gothic UI Semilight"/>
              </w:rPr>
            </w:pPr>
          </w:p>
        </w:tc>
        <w:tc>
          <w:tcPr>
            <w:tcW w:w="1560" w:type="dxa"/>
            <w:vAlign w:val="center"/>
          </w:tcPr>
          <w:p w14:paraId="71911D0A" w14:textId="77777777" w:rsidR="000C5C85" w:rsidRDefault="000C5C85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671402EA" w14:textId="77777777" w:rsidR="000C5C85" w:rsidRDefault="000C5C85" w:rsidP="00332D2E">
            <w:pPr>
              <w:rPr>
                <w:rFonts w:eastAsia="Yu Gothic UI Semilight"/>
              </w:rPr>
            </w:pPr>
          </w:p>
        </w:tc>
      </w:tr>
      <w:tr w:rsidR="000C5C85" w14:paraId="014AA584" w14:textId="77777777" w:rsidTr="00332D2E">
        <w:trPr>
          <w:trHeight w:val="340"/>
        </w:trPr>
        <w:tc>
          <w:tcPr>
            <w:tcW w:w="3964" w:type="dxa"/>
            <w:vAlign w:val="center"/>
          </w:tcPr>
          <w:p w14:paraId="4D04CD89" w14:textId="77777777" w:rsidR="000C5C85" w:rsidRDefault="000C5C85" w:rsidP="00332D2E">
            <w:pPr>
              <w:rPr>
                <w:rFonts w:eastAsia="Yu Gothic UI Semilight"/>
              </w:rPr>
            </w:pPr>
          </w:p>
        </w:tc>
        <w:tc>
          <w:tcPr>
            <w:tcW w:w="1560" w:type="dxa"/>
            <w:vAlign w:val="center"/>
          </w:tcPr>
          <w:p w14:paraId="4C4DD7C3" w14:textId="77777777" w:rsidR="000C5C85" w:rsidRDefault="000C5C85" w:rsidP="00332D2E">
            <w:pPr>
              <w:rPr>
                <w:rFonts w:eastAsia="Yu Gothic UI Semilight"/>
              </w:rPr>
            </w:pPr>
          </w:p>
        </w:tc>
        <w:tc>
          <w:tcPr>
            <w:tcW w:w="4104" w:type="dxa"/>
            <w:vAlign w:val="center"/>
          </w:tcPr>
          <w:p w14:paraId="615B2942" w14:textId="77777777" w:rsidR="000C5C85" w:rsidRDefault="000C5C85" w:rsidP="00332D2E">
            <w:pPr>
              <w:rPr>
                <w:rFonts w:eastAsia="Yu Gothic UI Semilight"/>
              </w:rPr>
            </w:pPr>
          </w:p>
        </w:tc>
      </w:tr>
    </w:tbl>
    <w:p w14:paraId="27BC78F2" w14:textId="77777777" w:rsidR="000D0A59" w:rsidRDefault="000D0A59" w:rsidP="0009732F">
      <w:pPr>
        <w:rPr>
          <w:rFonts w:eastAsia="Yu Gothic UI Semilight"/>
        </w:rPr>
      </w:pPr>
    </w:p>
    <w:p w14:paraId="0478940A" w14:textId="1AF0A7E5" w:rsidR="00AD2582" w:rsidRPr="005A7BDE" w:rsidRDefault="005A7BDE" w:rsidP="006853E8">
      <w:pPr>
        <w:shd w:val="clear" w:color="auto" w:fill="E2EFD9" w:themeFill="accent6" w:themeFillTint="33"/>
        <w:spacing w:before="120" w:after="120" w:line="276" w:lineRule="auto"/>
        <w:jc w:val="center"/>
        <w:rPr>
          <w:rFonts w:eastAsia="Yu Gothic UI Semilight"/>
          <w:b/>
          <w:iCs/>
        </w:rPr>
      </w:pPr>
      <w:r w:rsidRPr="005A7BDE">
        <w:rPr>
          <w:rFonts w:eastAsia="Yu Gothic UI Semilight"/>
          <w:b/>
          <w:iCs/>
        </w:rPr>
        <w:t>ATTIVIT</w:t>
      </w:r>
      <w:r w:rsidR="006853E8" w:rsidRPr="006853E8">
        <w:rPr>
          <w:rFonts w:eastAsia="Yu Gothic UI Semilight"/>
          <w:b/>
          <w:iCs/>
          <w:caps/>
        </w:rPr>
        <w:t>à</w:t>
      </w:r>
      <w:r w:rsidRPr="005A7BDE">
        <w:rPr>
          <w:rFonts w:eastAsia="Yu Gothic UI Semilight"/>
          <w:b/>
          <w:iCs/>
        </w:rPr>
        <w:t xml:space="preserve"> SVOLTE NELL’AMBITO DELL’INCARIC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36"/>
        <w:gridCol w:w="8292"/>
      </w:tblGrid>
      <w:tr w:rsidR="006853E8" w:rsidRPr="005A7BDE" w14:paraId="6673876C" w14:textId="77777777" w:rsidTr="005B0EC5">
        <w:tc>
          <w:tcPr>
            <w:tcW w:w="694" w:type="pct"/>
            <w:vAlign w:val="center"/>
          </w:tcPr>
          <w:p w14:paraId="20D4047C" w14:textId="77777777" w:rsidR="006853E8" w:rsidRDefault="006853E8" w:rsidP="00332D2E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Selezionare</w:t>
            </w:r>
          </w:p>
          <w:p w14:paraId="00BCD7C3" w14:textId="77777777" w:rsidR="006853E8" w:rsidRPr="005A7BDE" w:rsidRDefault="006853E8" w:rsidP="00332D2E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la voce</w:t>
            </w:r>
          </w:p>
        </w:tc>
        <w:tc>
          <w:tcPr>
            <w:tcW w:w="4306" w:type="pct"/>
            <w:vAlign w:val="center"/>
          </w:tcPr>
          <w:p w14:paraId="67AE1357" w14:textId="3D3B02F0" w:rsidR="006853E8" w:rsidRPr="005A7BDE" w:rsidRDefault="00190430" w:rsidP="00332D2E">
            <w:pPr>
              <w:rPr>
                <w:rFonts w:eastAsia="Yu Gothic UI Semilight"/>
              </w:rPr>
            </w:pPr>
            <w:r w:rsidRPr="00190430">
              <w:rPr>
                <w:rFonts w:eastAsia="Yu Gothic UI Semilight"/>
              </w:rPr>
              <w:t>ATTIVIT</w:t>
            </w:r>
            <w:r w:rsidRPr="006853E8">
              <w:rPr>
                <w:rFonts w:eastAsia="Yu Gothic UI Semilight"/>
                <w:caps/>
              </w:rPr>
              <w:t>à</w:t>
            </w:r>
          </w:p>
        </w:tc>
      </w:tr>
      <w:tr w:rsidR="006853E8" w:rsidRPr="005A7BDE" w14:paraId="1514CDCD" w14:textId="77777777" w:rsidTr="005B0EC5">
        <w:sdt>
          <w:sdtPr>
            <w:rPr>
              <w:rFonts w:eastAsia="Yu Gothic UI Semilight"/>
            </w:rPr>
            <w:id w:val="67407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1C2FC45F" w14:textId="0D0179D1" w:rsidR="006853E8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F8D26C2" w14:textId="70F7E22E" w:rsidR="006853E8" w:rsidRDefault="00394E20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v</w:t>
            </w:r>
            <w:r w:rsidR="006853E8" w:rsidRPr="006853E8">
              <w:rPr>
                <w:rFonts w:eastAsia="Yu Gothic UI Semilight"/>
              </w:rPr>
              <w:t>aluta</w:t>
            </w:r>
            <w:r>
              <w:rPr>
                <w:rFonts w:eastAsia="Yu Gothic UI Semilight"/>
              </w:rPr>
              <w:t>to</w:t>
            </w:r>
            <w:r w:rsidR="002128B1">
              <w:rPr>
                <w:rFonts w:eastAsia="Yu Gothic UI Semilight"/>
              </w:rPr>
              <w:t xml:space="preserve"> </w:t>
            </w:r>
            <w:r w:rsidR="006853E8" w:rsidRPr="006853E8">
              <w:rPr>
                <w:rFonts w:eastAsia="Yu Gothic UI Semilight"/>
              </w:rPr>
              <w:t xml:space="preserve">presso la segreteria </w:t>
            </w:r>
            <w:r w:rsidR="006853E8">
              <w:rPr>
                <w:rFonts w:eastAsia="Yu Gothic UI Semilight"/>
              </w:rPr>
              <w:t>didattica</w:t>
            </w:r>
            <w:r w:rsidR="006853E8" w:rsidRPr="006853E8">
              <w:rPr>
                <w:rFonts w:eastAsia="Yu Gothic UI Semilight"/>
              </w:rPr>
              <w:t xml:space="preserve"> tutti i fascicoli personali degli studenti al fine di acquisire la documentazione relativa a </w:t>
            </w:r>
            <w:r w:rsidR="005B0EC5">
              <w:rPr>
                <w:rFonts w:eastAsia="Yu Gothic UI Semilight"/>
              </w:rPr>
              <w:t>DSA, BES</w:t>
            </w:r>
            <w:r w:rsidR="006853E8" w:rsidRPr="006853E8">
              <w:rPr>
                <w:rFonts w:eastAsia="Yu Gothic UI Semilight"/>
              </w:rPr>
              <w:t xml:space="preserve"> e a eventuali casi particolari</w:t>
            </w:r>
          </w:p>
        </w:tc>
      </w:tr>
      <w:tr w:rsidR="005B0EC5" w:rsidRPr="005A7BDE" w14:paraId="1F3A7E12" w14:textId="77777777" w:rsidTr="005B0EC5">
        <w:sdt>
          <w:sdtPr>
            <w:rPr>
              <w:rFonts w:eastAsia="Yu Gothic UI Semilight"/>
            </w:rPr>
            <w:id w:val="-108122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6980E3AE" w14:textId="1C9DABB6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10AB85D9" w14:textId="3A2FA2EB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 xml:space="preserve">to </w:t>
            </w:r>
            <w:r w:rsidRPr="002128B1">
              <w:rPr>
                <w:rFonts w:eastAsia="Yu Gothic UI Semilight"/>
              </w:rPr>
              <w:t xml:space="preserve">la stesura degli eventuali </w:t>
            </w:r>
            <w:r>
              <w:rPr>
                <w:rFonts w:eastAsia="Yu Gothic UI Semilight"/>
              </w:rPr>
              <w:t>PDP</w:t>
            </w:r>
            <w:r w:rsidRPr="002128B1">
              <w:rPr>
                <w:rFonts w:eastAsia="Yu Gothic UI Semilight"/>
              </w:rPr>
              <w:t xml:space="preserve"> sottoponendoli all'approvazione delle famiglie</w:t>
            </w:r>
          </w:p>
        </w:tc>
      </w:tr>
      <w:tr w:rsidR="005B0EC5" w:rsidRPr="005A7BDE" w14:paraId="3924FD22" w14:textId="77777777" w:rsidTr="005B0EC5">
        <w:sdt>
          <w:sdtPr>
            <w:rPr>
              <w:rFonts w:eastAsia="Yu Gothic UI Semilight"/>
            </w:rPr>
            <w:id w:val="201286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5927C5E0" w14:textId="674C844B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5DF0DE5" w14:textId="0FBAA305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</w:t>
            </w:r>
            <w:r w:rsidRPr="002128B1">
              <w:rPr>
                <w:rFonts w:eastAsia="Yu Gothic UI Semilight"/>
              </w:rPr>
              <w:t>acco</w:t>
            </w:r>
            <w:r>
              <w:rPr>
                <w:rFonts w:eastAsia="Yu Gothic UI Semilight"/>
              </w:rPr>
              <w:t>lto i</w:t>
            </w:r>
            <w:r w:rsidRPr="002128B1">
              <w:rPr>
                <w:rFonts w:eastAsia="Yu Gothic UI Semilight"/>
              </w:rPr>
              <w:t xml:space="preserve"> piani annuali di lavoro dei singoli docenti</w:t>
            </w:r>
          </w:p>
        </w:tc>
      </w:tr>
      <w:tr w:rsidR="005B0EC5" w:rsidRPr="005A7BDE" w14:paraId="0AAAC908" w14:textId="77777777" w:rsidTr="005B0EC5">
        <w:sdt>
          <w:sdtPr>
            <w:rPr>
              <w:rFonts w:eastAsia="Yu Gothic UI Semilight"/>
            </w:rPr>
            <w:id w:val="-5225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7CD679CA" w14:textId="06B387F8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B0B46DF" w14:textId="30CEDEF0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lla stesura della programmazione del Consiglio di Classe</w:t>
            </w:r>
          </w:p>
        </w:tc>
      </w:tr>
      <w:tr w:rsidR="005B0EC5" w:rsidRPr="005A7BDE" w14:paraId="00D02651" w14:textId="77777777" w:rsidTr="005B0EC5">
        <w:sdt>
          <w:sdtPr>
            <w:rPr>
              <w:rFonts w:eastAsia="Yu Gothic UI Semilight"/>
            </w:rPr>
            <w:id w:val="64755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712258EC" w14:textId="02EDBF86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DBA5809" w14:textId="7FA4B24A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vigilato sulla realizzazione delle attività programmate</w:t>
            </w:r>
          </w:p>
        </w:tc>
      </w:tr>
      <w:tr w:rsidR="006853E8" w:rsidRPr="005A7BDE" w14:paraId="7134ACBA" w14:textId="77777777" w:rsidTr="005B0EC5">
        <w:sdt>
          <w:sdtPr>
            <w:rPr>
              <w:rFonts w:eastAsia="Yu Gothic UI Semilight"/>
            </w:rPr>
            <w:id w:val="17897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7D199488" w14:textId="784BDC86" w:rsidR="006853E8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9642036" w14:textId="2271BC8D" w:rsidR="006853E8" w:rsidRPr="006853E8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p</w:t>
            </w:r>
            <w:r w:rsidRPr="002128B1">
              <w:rPr>
                <w:rFonts w:eastAsia="Yu Gothic UI Semilight"/>
              </w:rPr>
              <w:t>resied</w:t>
            </w:r>
            <w:r>
              <w:rPr>
                <w:rFonts w:eastAsia="Yu Gothic UI Semilight"/>
              </w:rPr>
              <w:t>uto</w:t>
            </w:r>
            <w:r w:rsidRPr="002128B1">
              <w:rPr>
                <w:rFonts w:eastAsia="Yu Gothic UI Semilight"/>
              </w:rPr>
              <w:t xml:space="preserve"> il consiglio di classe e garanti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la trattazione puntuale completa di punti all</w:t>
            </w:r>
            <w:r>
              <w:rPr>
                <w:rFonts w:eastAsia="Yu Gothic UI Semilight"/>
              </w:rPr>
              <w:t>’o</w:t>
            </w:r>
            <w:r w:rsidRPr="002128B1">
              <w:rPr>
                <w:rFonts w:eastAsia="Yu Gothic UI Semilight"/>
              </w:rPr>
              <w:t>dg</w:t>
            </w:r>
          </w:p>
        </w:tc>
      </w:tr>
      <w:tr w:rsidR="007916CA" w:rsidRPr="005A7BDE" w14:paraId="60D8339F" w14:textId="77777777" w:rsidTr="005B0EC5">
        <w:sdt>
          <w:sdtPr>
            <w:rPr>
              <w:rFonts w:eastAsia="Yu Gothic UI Semilight"/>
            </w:rPr>
            <w:id w:val="-3902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0ED7400B" w14:textId="5B331565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72C0931A" w14:textId="0D922CF8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n</w:t>
            </w:r>
            <w:r w:rsidRPr="002128B1">
              <w:rPr>
                <w:rFonts w:eastAsia="Yu Gothic UI Semilight"/>
              </w:rPr>
              <w:t>omina di volta in volta il segretario del consiglio di classe</w:t>
            </w:r>
          </w:p>
        </w:tc>
      </w:tr>
      <w:tr w:rsidR="005B0EC5" w:rsidRPr="005A7BDE" w14:paraId="5DD9804A" w14:textId="77777777" w:rsidTr="005B0EC5">
        <w:sdt>
          <w:sdtPr>
            <w:rPr>
              <w:rFonts w:eastAsia="Yu Gothic UI Semilight"/>
            </w:rPr>
            <w:id w:val="-34069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3B37DFAE" w14:textId="70CFF47C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98CE928" w14:textId="708F4A0B" w:rsidR="005B0EC5" w:rsidRDefault="005B0EC5" w:rsidP="00190430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lla stesura di verbali dei consigli di classe presieduti dal Dirigente Scolastico</w:t>
            </w:r>
          </w:p>
        </w:tc>
      </w:tr>
      <w:tr w:rsidR="005B0EC5" w:rsidRPr="005A7BDE" w14:paraId="31EAEE8A" w14:textId="77777777" w:rsidTr="005B0EC5">
        <w:sdt>
          <w:sdtPr>
            <w:rPr>
              <w:rFonts w:eastAsia="Yu Gothic UI Semilight"/>
            </w:rPr>
            <w:id w:val="6994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6BD3777C" w14:textId="0AB4CD0A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A9BB13B" w14:textId="2F40E4EF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collaborato con la segreteria didattica per la raccolta dei dati relativi alla scelta dei libri di testo</w:t>
            </w:r>
          </w:p>
        </w:tc>
      </w:tr>
      <w:tr w:rsidR="005B0EC5" w:rsidRPr="005A7BDE" w14:paraId="7E5B17FA" w14:textId="77777777" w:rsidTr="005B0EC5">
        <w:sdt>
          <w:sdtPr>
            <w:rPr>
              <w:rFonts w:eastAsia="Yu Gothic UI Semilight"/>
            </w:rPr>
            <w:id w:val="175446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12D8EA8C" w14:textId="72A6C809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6AAB7D4" w14:textId="56EB8727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i</w:t>
            </w:r>
            <w:r w:rsidRPr="002128B1">
              <w:rPr>
                <w:rFonts w:eastAsia="Yu Gothic UI Semilight"/>
              </w:rPr>
              <w:t>llustr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alla classe il </w:t>
            </w:r>
            <w:r>
              <w:rPr>
                <w:rFonts w:eastAsia="Yu Gothic UI Semilight"/>
              </w:rPr>
              <w:t>PTOF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 xml:space="preserve">gli elementi più rilevanti dello </w:t>
            </w:r>
            <w:r>
              <w:rPr>
                <w:rFonts w:eastAsia="Yu Gothic UI Semilight"/>
              </w:rPr>
              <w:t>S</w:t>
            </w:r>
            <w:r w:rsidRPr="002128B1">
              <w:rPr>
                <w:rFonts w:eastAsia="Yu Gothic UI Semilight"/>
              </w:rPr>
              <w:t>tatuto de</w:t>
            </w:r>
            <w:r>
              <w:rPr>
                <w:rFonts w:eastAsia="Yu Gothic UI Semilight"/>
              </w:rPr>
              <w:t>lle Studentesse e degli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S</w:t>
            </w:r>
            <w:r w:rsidRPr="002128B1">
              <w:rPr>
                <w:rFonts w:eastAsia="Yu Gothic UI Semilight"/>
              </w:rPr>
              <w:t xml:space="preserve">tudenti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 xml:space="preserve">del </w:t>
            </w:r>
            <w:r>
              <w:rPr>
                <w:rFonts w:eastAsia="Yu Gothic UI Semilight"/>
              </w:rPr>
              <w:t>R</w:t>
            </w:r>
            <w:r w:rsidRPr="002128B1">
              <w:rPr>
                <w:rFonts w:eastAsia="Yu Gothic UI Semilight"/>
              </w:rPr>
              <w:t xml:space="preserve">egolamento </w:t>
            </w:r>
            <w:r>
              <w:rPr>
                <w:rFonts w:eastAsia="Yu Gothic UI Semilight"/>
              </w:rPr>
              <w:t>d’istituto</w:t>
            </w:r>
          </w:p>
        </w:tc>
      </w:tr>
      <w:tr w:rsidR="005B0EC5" w:rsidRPr="005A7BDE" w14:paraId="3A8199B0" w14:textId="77777777" w:rsidTr="005B0EC5">
        <w:sdt>
          <w:sdtPr>
            <w:rPr>
              <w:rFonts w:eastAsia="Yu Gothic UI Semilight"/>
            </w:rPr>
            <w:id w:val="1656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3AD6A375" w14:textId="290B980E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7498509" w14:textId="42DAC017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s</w:t>
            </w:r>
            <w:r w:rsidRPr="002128B1">
              <w:rPr>
                <w:rFonts w:eastAsia="Yu Gothic UI Semilight"/>
              </w:rPr>
              <w:t>vol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il ruolo di figura di riferimento per gli alunni</w:t>
            </w:r>
            <w:r>
              <w:rPr>
                <w:rFonts w:eastAsia="Yu Gothic UI Semilight"/>
              </w:rPr>
              <w:t>, le</w:t>
            </w:r>
            <w:r w:rsidRPr="002128B1">
              <w:rPr>
                <w:rFonts w:eastAsia="Yu Gothic UI Semilight"/>
              </w:rPr>
              <w:t xml:space="preserve"> famiglie e</w:t>
            </w:r>
            <w:r>
              <w:rPr>
                <w:rFonts w:eastAsia="Yu Gothic UI Semilight"/>
              </w:rPr>
              <w:t xml:space="preserve"> i </w:t>
            </w:r>
            <w:r w:rsidRPr="002128B1">
              <w:rPr>
                <w:rFonts w:eastAsia="Yu Gothic UI Semilight"/>
              </w:rPr>
              <w:t xml:space="preserve">docenti </w:t>
            </w:r>
          </w:p>
        </w:tc>
      </w:tr>
      <w:tr w:rsidR="007916CA" w:rsidRPr="005A7BDE" w14:paraId="1ADCF94C" w14:textId="77777777" w:rsidTr="005B0EC5">
        <w:sdt>
          <w:sdtPr>
            <w:rPr>
              <w:rFonts w:eastAsia="Yu Gothic UI Semilight"/>
            </w:rPr>
            <w:id w:val="17762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2511776F" w14:textId="77C86B5F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A1FA3D5" w14:textId="720DD70A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ntroll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settimanalmente le assenz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i ritardi degli allievi e</w:t>
            </w:r>
            <w:r>
              <w:rPr>
                <w:rFonts w:eastAsia="Yu Gothic UI Semilight"/>
              </w:rPr>
              <w:t>,</w:t>
            </w:r>
            <w:r w:rsidRPr="002128B1">
              <w:rPr>
                <w:rFonts w:eastAsia="Yu Gothic UI Semilight"/>
              </w:rPr>
              <w:t xml:space="preserve"> nei casi in cui sia</w:t>
            </w:r>
            <w:r>
              <w:rPr>
                <w:rFonts w:eastAsia="Yu Gothic UI Semilight"/>
              </w:rPr>
              <w:t xml:space="preserve"> stato</w:t>
            </w:r>
            <w:r w:rsidRPr="002128B1">
              <w:rPr>
                <w:rFonts w:eastAsia="Yu Gothic UI Semilight"/>
              </w:rPr>
              <w:t xml:space="preserve"> necessario</w:t>
            </w:r>
            <w:r>
              <w:rPr>
                <w:rFonts w:eastAsia="Yu Gothic UI Semilight"/>
              </w:rPr>
              <w:t>,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compilato le schede di segnalazione di dispersione scolastica</w:t>
            </w:r>
          </w:p>
        </w:tc>
      </w:tr>
      <w:tr w:rsidR="007916CA" w:rsidRPr="005A7BDE" w14:paraId="7136FC4C" w14:textId="77777777" w:rsidTr="005B0EC5">
        <w:sdt>
          <w:sdtPr>
            <w:rPr>
              <w:rFonts w:eastAsia="Yu Gothic UI Semilight"/>
            </w:rPr>
            <w:id w:val="-99672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24C29E8E" w14:textId="5FF24203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9496F12" w14:textId="24A71E7B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d effettuare comunicazioni telefoniche per assenze strategiche</w:t>
            </w:r>
            <w:r w:rsidR="002B362A">
              <w:rPr>
                <w:rFonts w:eastAsia="Yu Gothic UI Semilight"/>
                <w:color w:val="000000" w:themeColor="text1"/>
              </w:rPr>
              <w:t>,</w:t>
            </w:r>
            <w:r w:rsidRPr="005B0EC5">
              <w:rPr>
                <w:rFonts w:eastAsia="Yu Gothic UI Semilight"/>
                <w:color w:val="000000" w:themeColor="text1"/>
              </w:rPr>
              <w:t xml:space="preserve"> assenze non giustificate</w:t>
            </w:r>
            <w:r w:rsidR="002B362A">
              <w:rPr>
                <w:rFonts w:eastAsia="Yu Gothic UI Semilight"/>
                <w:color w:val="000000" w:themeColor="text1"/>
              </w:rPr>
              <w:t>,</w:t>
            </w:r>
            <w:r w:rsidRPr="005B0EC5">
              <w:rPr>
                <w:rFonts w:eastAsia="Yu Gothic UI Semilight"/>
                <w:color w:val="000000" w:themeColor="text1"/>
              </w:rPr>
              <w:t xml:space="preserve"> ritardi e per avvisi particolari sulla disciplina e o il profitto</w:t>
            </w:r>
          </w:p>
        </w:tc>
      </w:tr>
      <w:tr w:rsidR="002B362A" w:rsidRPr="005A7BDE" w14:paraId="2C31056A" w14:textId="77777777" w:rsidTr="005B0EC5">
        <w:sdt>
          <w:sdtPr>
            <w:rPr>
              <w:rFonts w:eastAsia="Yu Gothic UI Semilight"/>
            </w:rPr>
            <w:id w:val="-14175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58C9A26A" w14:textId="0F79956F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A68A93A" w14:textId="442CEE29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i</w:t>
            </w:r>
            <w:r w:rsidRPr="002128B1">
              <w:rPr>
                <w:rFonts w:eastAsia="Yu Gothic UI Semilight"/>
              </w:rPr>
              <w:t>ndividu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e segnal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eventuali problemi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difficoltà da risolvere</w:t>
            </w:r>
          </w:p>
        </w:tc>
      </w:tr>
      <w:tr w:rsidR="002B362A" w:rsidRPr="005A7BDE" w14:paraId="223D86E7" w14:textId="77777777" w:rsidTr="005B0EC5">
        <w:sdt>
          <w:sdtPr>
            <w:rPr>
              <w:rFonts w:eastAsia="Yu Gothic UI Semilight"/>
            </w:rPr>
            <w:id w:val="-173323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6ED3533B" w14:textId="438FBB3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3C2CEAEE" w14:textId="15A04FDE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accolto</w:t>
            </w:r>
            <w:r w:rsidRPr="002128B1">
              <w:rPr>
                <w:rFonts w:eastAsia="Yu Gothic UI Semilight"/>
              </w:rPr>
              <w:t xml:space="preserve"> tutte le informazioni </w:t>
            </w:r>
            <w:r>
              <w:rPr>
                <w:rFonts w:eastAsia="Yu Gothic UI Semilight"/>
              </w:rPr>
              <w:t xml:space="preserve">e gli </w:t>
            </w:r>
            <w:r w:rsidRPr="002128B1">
              <w:rPr>
                <w:rFonts w:eastAsia="Yu Gothic UI Semilight"/>
              </w:rPr>
              <w:t>elementi di valutazione relativi agli alunni della classe</w:t>
            </w:r>
            <w:r w:rsidR="003A7D36"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informa</w:t>
            </w:r>
            <w:r w:rsidR="003A7D36">
              <w:rPr>
                <w:rFonts w:eastAsia="Yu Gothic UI Semilight"/>
              </w:rPr>
              <w:t>ndo</w:t>
            </w:r>
            <w:r w:rsidRPr="002128B1">
              <w:rPr>
                <w:rFonts w:eastAsia="Yu Gothic UI Semilight"/>
              </w:rPr>
              <w:t xml:space="preserve"> periodicamente il dirigente</w:t>
            </w:r>
          </w:p>
        </w:tc>
      </w:tr>
      <w:tr w:rsidR="002B362A" w:rsidRPr="005A7BDE" w14:paraId="059FC473" w14:textId="77777777" w:rsidTr="005B0EC5">
        <w:sdt>
          <w:sdtPr>
            <w:rPr>
              <w:rFonts w:eastAsia="Yu Gothic UI Semilight"/>
            </w:rPr>
            <w:id w:val="-173408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261AD7F7" w14:textId="1598FD8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EDBE9A8" w14:textId="466BB0DD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p</w:t>
            </w:r>
            <w:r w:rsidRPr="002128B1">
              <w:rPr>
                <w:rFonts w:eastAsia="Yu Gothic UI Semilight"/>
              </w:rPr>
              <w:t>ropo</w:t>
            </w:r>
            <w:r>
              <w:rPr>
                <w:rFonts w:eastAsia="Yu Gothic UI Semilight"/>
              </w:rPr>
              <w:t>sto,</w:t>
            </w:r>
            <w:r w:rsidRPr="002128B1">
              <w:rPr>
                <w:rFonts w:eastAsia="Yu Gothic UI Semilight"/>
              </w:rPr>
              <w:t xml:space="preserve"> al </w:t>
            </w:r>
            <w:r>
              <w:rPr>
                <w:rFonts w:eastAsia="Yu Gothic UI Semilight"/>
              </w:rPr>
              <w:t>D</w:t>
            </w:r>
            <w:r w:rsidRPr="002128B1">
              <w:rPr>
                <w:rFonts w:eastAsia="Yu Gothic UI Semilight"/>
              </w:rPr>
              <w:t xml:space="preserve">irigente </w:t>
            </w:r>
            <w:r>
              <w:rPr>
                <w:rFonts w:eastAsia="Yu Gothic UI Semilight"/>
              </w:rPr>
              <w:t xml:space="preserve">scolastico, </w:t>
            </w:r>
            <w:r w:rsidRPr="002128B1">
              <w:rPr>
                <w:rFonts w:eastAsia="Yu Gothic UI Semilight"/>
              </w:rPr>
              <w:t xml:space="preserve">la convocazione del </w:t>
            </w:r>
            <w:r>
              <w:rPr>
                <w:rFonts w:eastAsia="Yu Gothic UI Semilight"/>
              </w:rPr>
              <w:t>C</w:t>
            </w:r>
            <w:r w:rsidRPr="002128B1">
              <w:rPr>
                <w:rFonts w:eastAsia="Yu Gothic UI Semilight"/>
              </w:rPr>
              <w:t>onsiglio di classe qu</w:t>
            </w:r>
            <w:r>
              <w:rPr>
                <w:rFonts w:eastAsia="Yu Gothic UI Semilight"/>
              </w:rPr>
              <w:t>ando si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 xml:space="preserve">è </w:t>
            </w:r>
            <w:r w:rsidRPr="002128B1">
              <w:rPr>
                <w:rFonts w:eastAsia="Yu Gothic UI Semilight"/>
              </w:rPr>
              <w:t>riten</w:t>
            </w:r>
            <w:r>
              <w:rPr>
                <w:rFonts w:eastAsia="Yu Gothic UI Semilight"/>
              </w:rPr>
              <w:t>uto</w:t>
            </w:r>
            <w:r w:rsidRPr="002128B1">
              <w:rPr>
                <w:rFonts w:eastAsia="Yu Gothic UI Semilight"/>
              </w:rPr>
              <w:t xml:space="preserve"> indispensabile </w:t>
            </w:r>
            <w:r>
              <w:rPr>
                <w:rFonts w:eastAsia="Yu Gothic UI Semilight"/>
              </w:rPr>
              <w:t xml:space="preserve">o ne abbia </w:t>
            </w:r>
            <w:r w:rsidRPr="002128B1">
              <w:rPr>
                <w:rFonts w:eastAsia="Yu Gothic UI Semilight"/>
              </w:rPr>
              <w:t>ricev</w:t>
            </w:r>
            <w:r>
              <w:rPr>
                <w:rFonts w:eastAsia="Yu Gothic UI Semilight"/>
              </w:rPr>
              <w:t>uta</w:t>
            </w:r>
            <w:r w:rsidRPr="002128B1">
              <w:rPr>
                <w:rFonts w:eastAsia="Yu Gothic UI Semilight"/>
              </w:rPr>
              <w:t xml:space="preserve"> motivata richiesta da almeno la metà dei membri del </w:t>
            </w:r>
            <w:r>
              <w:rPr>
                <w:rFonts w:eastAsia="Yu Gothic UI Semilight"/>
              </w:rPr>
              <w:t>C</w:t>
            </w:r>
            <w:r w:rsidRPr="002128B1">
              <w:rPr>
                <w:rFonts w:eastAsia="Yu Gothic UI Semilight"/>
              </w:rPr>
              <w:t>onsiglio stesso</w:t>
            </w:r>
          </w:p>
        </w:tc>
      </w:tr>
      <w:tr w:rsidR="002B362A" w:rsidRPr="005A7BDE" w14:paraId="6E5EE928" w14:textId="77777777" w:rsidTr="005B0EC5">
        <w:sdt>
          <w:sdtPr>
            <w:rPr>
              <w:rFonts w:eastAsia="Yu Gothic UI Semilight"/>
            </w:rPr>
            <w:id w:val="-147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51FF0414" w14:textId="29F37C5A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3F4C54D3" w14:textId="3236210E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le attività integrative riguardanti le classi</w:t>
            </w:r>
            <w:r>
              <w:rPr>
                <w:rFonts w:eastAsia="Yu Gothic UI Semilight"/>
              </w:rPr>
              <w:t xml:space="preserve">: </w:t>
            </w:r>
            <w:r w:rsidRPr="002128B1">
              <w:rPr>
                <w:rFonts w:eastAsia="Yu Gothic UI Semilight"/>
              </w:rPr>
              <w:t xml:space="preserve">visit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viaggi d'istruzione</w:t>
            </w:r>
            <w:r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spettacoli</w:t>
            </w:r>
            <w:r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attività vari</w:t>
            </w:r>
            <w:r>
              <w:rPr>
                <w:rFonts w:eastAsia="Yu Gothic UI Semilight"/>
              </w:rPr>
              <w:t>e</w:t>
            </w:r>
          </w:p>
        </w:tc>
      </w:tr>
      <w:tr w:rsidR="002B362A" w:rsidRPr="005A7BDE" w14:paraId="138C6694" w14:textId="77777777" w:rsidTr="005B0EC5">
        <w:sdt>
          <w:sdtPr>
            <w:rPr>
              <w:rFonts w:eastAsia="Yu Gothic UI Semilight"/>
            </w:rPr>
            <w:id w:val="-8183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6D44DA9A" w14:textId="29365568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583276E" w14:textId="377D3A69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 xml:space="preserve">to </w:t>
            </w:r>
            <w:r w:rsidRPr="002128B1">
              <w:rPr>
                <w:rFonts w:eastAsia="Yu Gothic UI Semilight"/>
              </w:rPr>
              <w:t>la programmazione delle attività didattiche extra curriculari</w:t>
            </w:r>
          </w:p>
        </w:tc>
      </w:tr>
      <w:tr w:rsidR="002B362A" w:rsidRPr="005A7BDE" w14:paraId="63A41176" w14:textId="77777777" w:rsidTr="005B0EC5">
        <w:sdt>
          <w:sdtPr>
            <w:rPr>
              <w:rFonts w:eastAsia="Yu Gothic UI Semilight"/>
            </w:rPr>
            <w:id w:val="114076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560DD05" w14:textId="12982C90" w:rsidR="002B362A" w:rsidRDefault="00765B95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00BE6DB" w14:textId="738F8068" w:rsidR="002B362A" w:rsidRDefault="002B362A" w:rsidP="002B362A">
            <w:pPr>
              <w:jc w:val="both"/>
              <w:rPr>
                <w:rFonts w:eastAsia="Yu Gothic UI Semilight"/>
              </w:rPr>
            </w:pPr>
            <w:r w:rsidRPr="002B362A">
              <w:rPr>
                <w:rFonts w:eastAsia="Yu Gothic UI Semilight"/>
                <w:color w:val="000000" w:themeColor="text1"/>
              </w:rPr>
              <w:t>(</w:t>
            </w:r>
            <w:r w:rsidRPr="002B362A">
              <w:rPr>
                <w:rFonts w:eastAsia="Yu Gothic UI Semilight"/>
                <w:i/>
                <w:color w:val="000000" w:themeColor="text1"/>
                <w:sz w:val="22"/>
              </w:rPr>
              <w:t>Solo classi triennio</w:t>
            </w:r>
            <w:r w:rsidRPr="002B362A">
              <w:rPr>
                <w:rFonts w:eastAsia="Yu Gothic UI Semilight"/>
                <w:color w:val="000000" w:themeColor="text1"/>
              </w:rPr>
              <w:t>) Ha monitorato le attività svolte dagli alunni al fine dell’attribuzione del credito scolastico</w:t>
            </w:r>
          </w:p>
        </w:tc>
      </w:tr>
      <w:tr w:rsidR="002B362A" w:rsidRPr="005A7BDE" w14:paraId="67406274" w14:textId="77777777" w:rsidTr="005B0EC5">
        <w:sdt>
          <w:sdtPr>
            <w:rPr>
              <w:rFonts w:eastAsia="Yu Gothic UI Semilight"/>
            </w:rPr>
            <w:id w:val="-7394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6C479622" w14:textId="2FC497E2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1157901D" w14:textId="137F6E61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 w:rsidRPr="002B362A">
              <w:rPr>
                <w:rFonts w:eastAsia="Yu Gothic UI Semilight"/>
                <w:color w:val="000000" w:themeColor="text1"/>
              </w:rPr>
              <w:t>(</w:t>
            </w:r>
            <w:r w:rsidRPr="002B362A">
              <w:rPr>
                <w:rFonts w:eastAsia="Yu Gothic UI Semilight"/>
                <w:i/>
                <w:color w:val="000000" w:themeColor="text1"/>
                <w:sz w:val="22"/>
              </w:rPr>
              <w:t>Solo classi quinte</w:t>
            </w:r>
            <w:r w:rsidRPr="002B362A">
              <w:rPr>
                <w:rFonts w:eastAsia="Yu Gothic UI Semilight"/>
                <w:color w:val="000000" w:themeColor="text1"/>
              </w:rPr>
              <w:t>) Ha coordinato la stesura del Documento di Classe, raccolto programmi e relazioni</w:t>
            </w:r>
          </w:p>
        </w:tc>
      </w:tr>
      <w:tr w:rsidR="002B362A" w:rsidRPr="005A7BDE" w14:paraId="18C19AD1" w14:textId="77777777" w:rsidTr="005B0EC5">
        <w:sdt>
          <w:sdtPr>
            <w:rPr>
              <w:rFonts w:eastAsia="Yu Gothic UI Semilight"/>
            </w:rPr>
            <w:id w:val="-87138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458B4647" w14:textId="5DF0624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B13FC45" w14:textId="6D6959F2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</w:t>
            </w:r>
            <w:r w:rsidRPr="002128B1">
              <w:rPr>
                <w:rFonts w:eastAsia="Yu Gothic UI Semilight"/>
              </w:rPr>
              <w:t>acco</w:t>
            </w:r>
            <w:r>
              <w:rPr>
                <w:rFonts w:eastAsia="Yu Gothic UI Semilight"/>
              </w:rPr>
              <w:t>lto i</w:t>
            </w:r>
            <w:r w:rsidRPr="002128B1">
              <w:rPr>
                <w:rFonts w:eastAsia="Yu Gothic UI Semilight"/>
              </w:rPr>
              <w:t xml:space="preserve"> dati relativi al recupero delle insufficienz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prom</w:t>
            </w:r>
            <w:r>
              <w:rPr>
                <w:rFonts w:eastAsia="Yu Gothic UI Semilight"/>
              </w:rPr>
              <w:t>osso</w:t>
            </w:r>
            <w:r w:rsidRPr="002128B1">
              <w:rPr>
                <w:rFonts w:eastAsia="Yu Gothic UI Semilight"/>
              </w:rPr>
              <w:t xml:space="preserve"> strategie di recupero</w:t>
            </w:r>
          </w:p>
        </w:tc>
      </w:tr>
      <w:tr w:rsidR="002B362A" w:rsidRPr="005A7BDE" w14:paraId="3FE4A299" w14:textId="77777777" w:rsidTr="005B0EC5">
        <w:sdt>
          <w:sdtPr>
            <w:rPr>
              <w:rFonts w:eastAsia="Yu Gothic UI Semilight"/>
            </w:rPr>
            <w:id w:val="-177740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6306835E" w14:textId="422F7A8F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BEA8B09" w14:textId="3B8AA1F0" w:rsidR="002B362A" w:rsidRDefault="002B362A" w:rsidP="002B362A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</w:rPr>
              <w:t>Ha consegna</w:t>
            </w:r>
            <w:r>
              <w:rPr>
                <w:rFonts w:eastAsia="Yu Gothic UI Semilight"/>
              </w:rPr>
              <w:t>to</w:t>
            </w:r>
            <w:r w:rsidRPr="005B0EC5">
              <w:rPr>
                <w:rFonts w:eastAsia="Yu Gothic UI Semilight"/>
              </w:rPr>
              <w:t xml:space="preserve"> pagellino intermedio e</w:t>
            </w:r>
            <w:r>
              <w:rPr>
                <w:rFonts w:eastAsia="Yu Gothic UI Semilight"/>
              </w:rPr>
              <w:t xml:space="preserve"> </w:t>
            </w:r>
            <w:r w:rsidRPr="005B0EC5">
              <w:rPr>
                <w:rFonts w:eastAsia="Yu Gothic UI Semilight"/>
              </w:rPr>
              <w:t>le schede di comunicazione del debi</w:t>
            </w:r>
            <w:r>
              <w:rPr>
                <w:rFonts w:eastAsia="Yu Gothic UI Semilight"/>
              </w:rPr>
              <w:t>t</w:t>
            </w:r>
            <w:r w:rsidRPr="005B0EC5">
              <w:rPr>
                <w:rFonts w:eastAsia="Yu Gothic UI Semilight"/>
              </w:rPr>
              <w:t>o formativo.</w:t>
            </w:r>
          </w:p>
        </w:tc>
      </w:tr>
      <w:tr w:rsidR="002B362A" w:rsidRPr="005A7BDE" w14:paraId="6631C5CC" w14:textId="77777777" w:rsidTr="005B0EC5">
        <w:sdt>
          <w:sdtPr>
            <w:id w:val="66443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6FAA434E" w14:textId="1CC5CD9C" w:rsidR="002B362A" w:rsidRDefault="002B362A" w:rsidP="002B36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71E50A88" w14:textId="77777777" w:rsidR="002B362A" w:rsidRPr="002B362A" w:rsidRDefault="002B362A" w:rsidP="002B362A">
            <w:pPr>
              <w:rPr>
                <w:rFonts w:eastAsia="Yu Gothic UI Semilight"/>
                <w:color w:val="000000" w:themeColor="text1"/>
              </w:rPr>
            </w:pPr>
            <w:r w:rsidRPr="002B362A">
              <w:rPr>
                <w:rFonts w:eastAsia="Yu Gothic UI Semilight"/>
                <w:color w:val="000000" w:themeColor="text1"/>
              </w:rPr>
              <w:t>Altro…</w:t>
            </w:r>
          </w:p>
        </w:tc>
      </w:tr>
      <w:tr w:rsidR="002B362A" w:rsidRPr="005A7BDE" w14:paraId="51945561" w14:textId="77777777" w:rsidTr="005B0EC5">
        <w:sdt>
          <w:sdtPr>
            <w:id w:val="110199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vAlign w:val="center"/>
              </w:tcPr>
              <w:p w14:paraId="1E7E033F" w14:textId="0855DE23" w:rsidR="002B362A" w:rsidRDefault="002B362A" w:rsidP="002B36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34F3D15" w14:textId="77777777" w:rsidR="002B362A" w:rsidRPr="002B362A" w:rsidRDefault="002B362A" w:rsidP="002B362A">
            <w:pPr>
              <w:rPr>
                <w:rFonts w:eastAsia="Yu Gothic UI Semilight"/>
                <w:color w:val="000000" w:themeColor="text1"/>
              </w:rPr>
            </w:pPr>
            <w:r w:rsidRPr="002B362A">
              <w:rPr>
                <w:rFonts w:eastAsia="Yu Gothic UI Semilight"/>
                <w:color w:val="000000" w:themeColor="text1"/>
              </w:rPr>
              <w:t>Altro…</w:t>
            </w:r>
          </w:p>
        </w:tc>
      </w:tr>
    </w:tbl>
    <w:p w14:paraId="429C4115" w14:textId="77777777" w:rsidR="00332D2E" w:rsidRPr="00A575E3" w:rsidRDefault="00332D2E" w:rsidP="00332D2E">
      <w:pPr>
        <w:spacing w:line="276" w:lineRule="auto"/>
        <w:rPr>
          <w:rFonts w:ascii="Arial" w:hAnsi="Arial" w:cs="Arial"/>
          <w:sz w:val="20"/>
          <w:szCs w:val="20"/>
        </w:rPr>
      </w:pPr>
    </w:p>
    <w:p w14:paraId="7F798A1B" w14:textId="77777777" w:rsidR="00332D2E" w:rsidRPr="00190430" w:rsidRDefault="00332D2E" w:rsidP="00332D2E">
      <w:pPr>
        <w:spacing w:line="276" w:lineRule="auto"/>
        <w:rPr>
          <w:rFonts w:eastAsia="Yu Gothic UI Semilight"/>
        </w:rPr>
      </w:pPr>
      <w:r w:rsidRPr="00190430">
        <w:rPr>
          <w:rFonts w:eastAsia="Yu Gothic UI Semilight"/>
        </w:rPr>
        <w:t>Data_______________________</w:t>
      </w:r>
      <w:r w:rsidRPr="00190430">
        <w:rPr>
          <w:rFonts w:eastAsia="Yu Gothic UI Semilight"/>
        </w:rPr>
        <w:tab/>
      </w:r>
    </w:p>
    <w:p w14:paraId="74B438F3" w14:textId="77777777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</w:p>
    <w:p w14:paraId="40F9A7F5" w14:textId="77777777" w:rsidR="00332D2E" w:rsidRPr="00190430" w:rsidRDefault="00332D2E" w:rsidP="00332D2E">
      <w:pPr>
        <w:spacing w:line="276" w:lineRule="auto"/>
        <w:ind w:left="6372" w:firstLine="708"/>
        <w:rPr>
          <w:rFonts w:eastAsia="Yu Gothic UI Semilight"/>
        </w:rPr>
      </w:pPr>
      <w:r w:rsidRPr="00190430">
        <w:rPr>
          <w:rFonts w:eastAsia="Yu Gothic UI Semilight"/>
        </w:rPr>
        <w:t xml:space="preserve">         Firma</w:t>
      </w:r>
    </w:p>
    <w:p w14:paraId="44AD2836" w14:textId="77777777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</w:p>
    <w:p w14:paraId="41EC8106" w14:textId="16458E06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  <w:r w:rsidRPr="00190430">
        <w:rPr>
          <w:rFonts w:eastAsia="Yu Gothic UI Semilight"/>
        </w:rPr>
        <w:t>__________________________________</w:t>
      </w:r>
    </w:p>
    <w:sectPr w:rsidR="00332D2E" w:rsidRPr="0019043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2D55" w14:textId="77777777" w:rsidR="00325389" w:rsidRDefault="00325389" w:rsidP="003C20B8">
      <w:r>
        <w:separator/>
      </w:r>
    </w:p>
  </w:endnote>
  <w:endnote w:type="continuationSeparator" w:id="0">
    <w:p w14:paraId="7C0D018B" w14:textId="77777777" w:rsidR="00325389" w:rsidRDefault="00325389" w:rsidP="003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F6CE" w14:textId="77777777" w:rsidR="00325389" w:rsidRDefault="00325389" w:rsidP="003C20B8">
      <w:r>
        <w:separator/>
      </w:r>
    </w:p>
  </w:footnote>
  <w:footnote w:type="continuationSeparator" w:id="0">
    <w:p w14:paraId="3BBFC2C9" w14:textId="77777777" w:rsidR="00325389" w:rsidRDefault="00325389" w:rsidP="003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4886" w14:textId="3241C6E5" w:rsidR="003C20B8" w:rsidRPr="003C20B8" w:rsidRDefault="001C1E16" w:rsidP="003C20B8">
    <w:pPr>
      <w:pStyle w:val="Intestazione"/>
    </w:pPr>
    <w:r>
      <w:t xml:space="preserve">              </w:t>
    </w:r>
    <w:r w:rsidR="003C20B8">
      <w:rPr>
        <w:noProof/>
        <w:lang w:eastAsia="it-IT"/>
      </w:rPr>
      <w:drawing>
        <wp:inline distT="0" distB="0" distL="0" distR="0" wp14:anchorId="35175AF5" wp14:editId="5C093578">
          <wp:extent cx="5450205" cy="1390015"/>
          <wp:effectExtent l="0" t="0" r="0" b="635"/>
          <wp:docPr id="109" name="Immagin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B8"/>
    <w:rsid w:val="0009732F"/>
    <w:rsid w:val="000C5C85"/>
    <w:rsid w:val="000D0A59"/>
    <w:rsid w:val="00151A67"/>
    <w:rsid w:val="00190430"/>
    <w:rsid w:val="001C1E16"/>
    <w:rsid w:val="002128B1"/>
    <w:rsid w:val="002B362A"/>
    <w:rsid w:val="002B7BB4"/>
    <w:rsid w:val="00325389"/>
    <w:rsid w:val="00332D2E"/>
    <w:rsid w:val="00394E20"/>
    <w:rsid w:val="003A7D36"/>
    <w:rsid w:val="003C20B8"/>
    <w:rsid w:val="00442213"/>
    <w:rsid w:val="00512495"/>
    <w:rsid w:val="005825F4"/>
    <w:rsid w:val="005A7BDE"/>
    <w:rsid w:val="005B0EC5"/>
    <w:rsid w:val="006853E8"/>
    <w:rsid w:val="00765B95"/>
    <w:rsid w:val="007916CA"/>
    <w:rsid w:val="00816375"/>
    <w:rsid w:val="00856594"/>
    <w:rsid w:val="0088702A"/>
    <w:rsid w:val="009E383A"/>
    <w:rsid w:val="00A97ED4"/>
    <w:rsid w:val="00AD2582"/>
    <w:rsid w:val="00B100E0"/>
    <w:rsid w:val="00B6437C"/>
    <w:rsid w:val="00B849A4"/>
    <w:rsid w:val="00C52924"/>
    <w:rsid w:val="00D44B4F"/>
    <w:rsid w:val="00E92514"/>
    <w:rsid w:val="00F5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AAF3"/>
  <w15:chartTrackingRefBased/>
  <w15:docId w15:val="{0B82977C-A766-4061-9339-8843D5EA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0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0B8"/>
  </w:style>
  <w:style w:type="paragraph" w:styleId="Pidipagina">
    <w:name w:val="footer"/>
    <w:basedOn w:val="Normale"/>
    <w:link w:val="PidipaginaCarattere"/>
    <w:uiPriority w:val="99"/>
    <w:unhideWhenUsed/>
    <w:rsid w:val="003C20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0B8"/>
  </w:style>
  <w:style w:type="paragraph" w:styleId="Titolo">
    <w:name w:val="Title"/>
    <w:basedOn w:val="Normale"/>
    <w:link w:val="TitoloCarattere"/>
    <w:qFormat/>
    <w:rsid w:val="003C20B8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TitoloCarattere">
    <w:name w:val="Titolo Carattere"/>
    <w:basedOn w:val="Carpredefinitoparagrafo"/>
    <w:link w:val="Titolo"/>
    <w:rsid w:val="003C20B8"/>
    <w:rPr>
      <w:rFonts w:ascii="Arial" w:eastAsia="Times New Roman" w:hAnsi="Arial" w:cs="Arial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849A4"/>
    <w:rPr>
      <w:i/>
      <w:iCs/>
    </w:rPr>
  </w:style>
  <w:style w:type="table" w:styleId="Grigliatabella">
    <w:name w:val="Table Grid"/>
    <w:basedOn w:val="Tabellanormale"/>
    <w:uiPriority w:val="39"/>
    <w:rsid w:val="00AD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C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90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12FC-E6AF-42EB-AF38-E2CC68C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porale</dc:creator>
  <cp:keywords/>
  <dc:description/>
  <cp:lastModifiedBy>LUIGI ESPOSITO</cp:lastModifiedBy>
  <cp:revision>18</cp:revision>
  <dcterms:created xsi:type="dcterms:W3CDTF">2023-05-31T21:41:00Z</dcterms:created>
  <dcterms:modified xsi:type="dcterms:W3CDTF">2023-06-01T20:13:00Z</dcterms:modified>
</cp:coreProperties>
</file>